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4C54E6" w:rsidRPr="00CA69C9" w:rsidRDefault="004C54E6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52D26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C921E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C49FB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E079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820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58678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C41DE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26E1B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929E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CB50C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8FFB3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8EB58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98830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D8DC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4004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4E754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09520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DBF4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1D293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D1A6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5A427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C140B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E398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4E6" w:rsidRDefault="004C54E6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4C54E6" w:rsidRDefault="004C54E6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4E69C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4C54E6" w:rsidRPr="00CA69C9" w:rsidRDefault="004C54E6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4E6" w:rsidRPr="006857CA" w:rsidRDefault="004C54E6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4C54E6" w:rsidRPr="006857CA" w:rsidRDefault="004C54E6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0" w:name="SECTION-1:_RESPONDENT_AND_REQUISITION_IN"/>
                          <w:bookmarkEnd w:id="10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4580101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C54E6" w:rsidRDefault="004C54E6" w:rsidP="00D671F5">
            <w:pPr>
              <w:spacing w:line="200" w:lineRule="atLeast"/>
            </w:pPr>
            <w:r>
              <w:t>The University of Texas Health Science Center Houston has established agency specific goals.  Therefore, respondents are required to use the following:</w:t>
            </w:r>
          </w:p>
          <w:p w:rsidR="006116F8" w:rsidRDefault="006116F8" w:rsidP="00D671F5">
            <w:pPr>
              <w:spacing w:line="200" w:lineRule="atLeast"/>
            </w:pPr>
          </w:p>
          <w:p w:rsidR="004C54E6" w:rsidRDefault="004C54E6" w:rsidP="00D671F5">
            <w:pPr>
              <w:spacing w:line="200" w:lineRule="atLeast"/>
            </w:pPr>
            <w:r>
              <w:t>11.2</w:t>
            </w:r>
            <w:r w:rsidR="006116F8">
              <w:t>% for</w:t>
            </w:r>
            <w:r>
              <w:t xml:space="preserve"> heavy construction other than building contracts,</w:t>
            </w:r>
          </w:p>
          <w:p w:rsidR="004C54E6" w:rsidRDefault="004C54E6" w:rsidP="00D671F5">
            <w:pPr>
              <w:spacing w:line="200" w:lineRule="atLeast"/>
            </w:pPr>
            <w:r>
              <w:t>21.1% for all building construction, including general contractors and operative builders' contracts,</w:t>
            </w:r>
          </w:p>
          <w:p w:rsidR="004C54E6" w:rsidRDefault="004C54E6" w:rsidP="00D671F5">
            <w:pPr>
              <w:spacing w:line="200" w:lineRule="atLeast"/>
            </w:pPr>
            <w:r>
              <w:t xml:space="preserve">32.9% for all special trade </w:t>
            </w:r>
            <w:r w:rsidR="006116F8">
              <w:t>construction</w:t>
            </w:r>
            <w:r>
              <w:t xml:space="preserve"> contracts,</w:t>
            </w:r>
          </w:p>
          <w:p w:rsidR="004C54E6" w:rsidRDefault="004C54E6" w:rsidP="00D671F5">
            <w:pPr>
              <w:spacing w:line="200" w:lineRule="atLeast"/>
            </w:pPr>
            <w:r>
              <w:t>23.7% for professional services contracts,</w:t>
            </w:r>
          </w:p>
          <w:p w:rsidR="004C54E6" w:rsidRDefault="004C54E6" w:rsidP="00D671F5">
            <w:pPr>
              <w:spacing w:line="200" w:lineRule="atLeast"/>
            </w:pPr>
            <w:r>
              <w:t xml:space="preserve">26% for all other services contracts, and </w:t>
            </w:r>
          </w:p>
          <w:p w:rsidR="004C54E6" w:rsidRDefault="004C54E6" w:rsidP="00D671F5">
            <w:pPr>
              <w:spacing w:line="200" w:lineRule="atLeast"/>
            </w:pPr>
            <w:r>
              <w:t>21.1% for commodities contracts.</w:t>
            </w:r>
          </w:p>
          <w:p w:rsidR="006116F8" w:rsidRDefault="006116F8" w:rsidP="00D671F5">
            <w:pPr>
              <w:spacing w:line="200" w:lineRule="atLeast"/>
            </w:pPr>
          </w:p>
          <w:p w:rsidR="006116F8" w:rsidRDefault="006116F8" w:rsidP="00D671F5">
            <w:pPr>
              <w:spacing w:line="200" w:lineRule="atLeast"/>
            </w:pPr>
          </w:p>
          <w:p w:rsidR="004C54E6" w:rsidRDefault="006116F8" w:rsidP="00D671F5">
            <w:pPr>
              <w:spacing w:line="200" w:lineRule="atLeast"/>
            </w:pPr>
            <w:r>
              <w:t>The University of Texas Health Science Center Houston has determined that a Good Faith Effort is met in the following manner:</w:t>
            </w:r>
          </w:p>
          <w:p w:rsidR="006116F8" w:rsidRDefault="006116F8" w:rsidP="00D671F5">
            <w:pPr>
              <w:spacing w:line="200" w:lineRule="atLeast"/>
            </w:pPr>
            <w:r>
              <w:t xml:space="preserve">a)  If you are responding to an RFP, Invitation for Bid, or a Professional Services RFQ, you are </w:t>
            </w:r>
            <w:proofErr w:type="gramStart"/>
            <w:r>
              <w:t>allow</w:t>
            </w:r>
            <w:proofErr w:type="gramEnd"/>
            <w:r>
              <w:t xml:space="preserve"> ed to submit "Method A" or "Method B"</w:t>
            </w:r>
          </w:p>
          <w:p w:rsidR="006116F8" w:rsidRDefault="006116F8" w:rsidP="00D671F5">
            <w:pPr>
              <w:spacing w:line="200" w:lineRule="atLeast"/>
            </w:pPr>
            <w:r>
              <w:t>b)  If you are responding to a Building Construction CSP, RFP or submitting as part of a buyout package, you MUST submit "Method B".</w:t>
            </w:r>
          </w:p>
          <w:p w:rsidR="006116F8" w:rsidRDefault="006116F8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116F8" w:rsidRPr="00CF0FEF" w:rsidRDefault="006116F8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Courtesy reviews of your HSP are recommended prior to final submission of your proposal to:  keith.w.williams@uth.tmc.edu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45801018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64475632" w:edGrp="everyone" w:colFirst="4" w:colLast="4"/>
            <w:permStart w:id="440759634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763800020" w:edGrp="everyone" w:colFirst="4" w:colLast="4"/>
            <w:permStart w:id="1870820035" w:edGrp="everyone" w:colFirst="2" w:colLast="2"/>
            <w:permEnd w:id="1164475632"/>
            <w:permEnd w:id="440759634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462023" w:edGrp="everyone" w:colFirst="4" w:colLast="4"/>
            <w:permStart w:id="715343680" w:edGrp="everyone" w:colFirst="2" w:colLast="2"/>
            <w:permEnd w:id="1763800020"/>
            <w:permEnd w:id="187082003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462023"/>
      <w:permEnd w:id="715343680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3pt;height:13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044544685" w:edGrp="everyone"/>
            <w:permEnd w:id="1044544685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3pt;height:13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412580985" w:edGrp="everyone"/>
            <w:permEnd w:id="1412580985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09962821" w:edGrp="everyone" w:colFirst="2" w:colLast="2"/>
            <w:permStart w:id="902322366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09962821"/>
      <w:permEnd w:id="902322366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87779061" w:edGrp="everyone" w:colFirst="1" w:colLast="1"/>
            <w:permStart w:id="162465461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4E6" w:rsidRPr="00CA69C9" w:rsidRDefault="004C54E6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687779061"/>
      <w:permEnd w:id="162465461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61"/>
        <w:gridCol w:w="10205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30980614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3pt;height:13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698769708" w:edGrp="everyone" w:colFirst="0" w:colLast="0"/>
      <w:permEnd w:id="30980614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3pt;height:13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698769708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24036273" w:edGrp="everyone" w:colFirst="1" w:colLast="1"/>
            <w:permStart w:id="1727495038" w:edGrp="everyone" w:colFirst="2" w:colLast="2"/>
            <w:permStart w:id="501182158" w:edGrp="everyone" w:colFirst="6" w:colLast="6"/>
            <w:permStart w:id="1031023780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66030508" w:edGrp="everyone" w:colFirst="1" w:colLast="1"/>
            <w:permStart w:id="1331855210" w:edGrp="everyone" w:colFirst="2" w:colLast="2"/>
            <w:permStart w:id="774255963" w:edGrp="everyone" w:colFirst="6" w:colLast="6"/>
            <w:permStart w:id="99300568" w:edGrp="everyone" w:colFirst="4" w:colLast="4"/>
            <w:permEnd w:id="1124036273"/>
            <w:permEnd w:id="1727495038"/>
            <w:permEnd w:id="501182158"/>
            <w:permEnd w:id="1031023780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583742964" w:edGrp="everyone" w:colFirst="1" w:colLast="1"/>
            <w:permStart w:id="2016217431" w:edGrp="everyone" w:colFirst="2" w:colLast="2"/>
            <w:permStart w:id="371863278" w:edGrp="everyone" w:colFirst="6" w:colLast="6"/>
            <w:permStart w:id="74910730" w:edGrp="everyone" w:colFirst="4" w:colLast="4"/>
            <w:permEnd w:id="266030508"/>
            <w:permEnd w:id="1331855210"/>
            <w:permEnd w:id="774255963"/>
            <w:permEnd w:id="99300568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8802612" w:edGrp="everyone" w:colFirst="1" w:colLast="1"/>
            <w:permStart w:id="1405836796" w:edGrp="everyone" w:colFirst="2" w:colLast="2"/>
            <w:permStart w:id="1772772657" w:edGrp="everyone" w:colFirst="6" w:colLast="6"/>
            <w:permStart w:id="1538424542" w:edGrp="everyone" w:colFirst="4" w:colLast="4"/>
            <w:permEnd w:id="583742964"/>
            <w:permEnd w:id="2016217431"/>
            <w:permEnd w:id="371863278"/>
            <w:permEnd w:id="74910730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9889118" w:edGrp="everyone" w:colFirst="1" w:colLast="1"/>
            <w:permStart w:id="1510211659" w:edGrp="everyone" w:colFirst="2" w:colLast="2"/>
            <w:permStart w:id="1906972032" w:edGrp="everyone" w:colFirst="6" w:colLast="6"/>
            <w:permStart w:id="1998999012" w:edGrp="everyone" w:colFirst="4" w:colLast="4"/>
            <w:permEnd w:id="708802612"/>
            <w:permEnd w:id="1405836796"/>
            <w:permEnd w:id="1772772657"/>
            <w:permEnd w:id="1538424542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851785425" w:edGrp="everyone" w:colFirst="1" w:colLast="1"/>
            <w:permStart w:id="1843425847" w:edGrp="everyone" w:colFirst="2" w:colLast="2"/>
            <w:permStart w:id="686712776" w:edGrp="everyone" w:colFirst="6" w:colLast="6"/>
            <w:permStart w:id="127626630" w:edGrp="everyone" w:colFirst="4" w:colLast="4"/>
            <w:permEnd w:id="699889118"/>
            <w:permEnd w:id="1510211659"/>
            <w:permEnd w:id="1906972032"/>
            <w:permEnd w:id="1998999012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08778860" w:edGrp="everyone" w:colFirst="1" w:colLast="1"/>
            <w:permStart w:id="1447062286" w:edGrp="everyone" w:colFirst="2" w:colLast="2"/>
            <w:permStart w:id="1147805716" w:edGrp="everyone" w:colFirst="6" w:colLast="6"/>
            <w:permStart w:id="427649912" w:edGrp="everyone" w:colFirst="4" w:colLast="4"/>
            <w:permEnd w:id="851785425"/>
            <w:permEnd w:id="1843425847"/>
            <w:permEnd w:id="686712776"/>
            <w:permEnd w:id="127626630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09575377" w:edGrp="everyone" w:colFirst="1" w:colLast="1"/>
            <w:permStart w:id="1416724116" w:edGrp="everyone" w:colFirst="2" w:colLast="2"/>
            <w:permStart w:id="1892434687" w:edGrp="everyone" w:colFirst="6" w:colLast="6"/>
            <w:permStart w:id="1110904000" w:edGrp="everyone" w:colFirst="4" w:colLast="4"/>
            <w:permEnd w:id="408778860"/>
            <w:permEnd w:id="1447062286"/>
            <w:permEnd w:id="1147805716"/>
            <w:permEnd w:id="427649912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17356444" w:edGrp="everyone" w:colFirst="1" w:colLast="1"/>
            <w:permStart w:id="1202027690" w:edGrp="everyone" w:colFirst="2" w:colLast="2"/>
            <w:permStart w:id="606162829" w:edGrp="everyone" w:colFirst="6" w:colLast="6"/>
            <w:permStart w:id="1843147751" w:edGrp="everyone" w:colFirst="4" w:colLast="4"/>
            <w:permEnd w:id="1709575377"/>
            <w:permEnd w:id="1416724116"/>
            <w:permEnd w:id="1892434687"/>
            <w:permEnd w:id="1110904000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9091026" w:edGrp="everyone" w:colFirst="1" w:colLast="1"/>
            <w:permStart w:id="1523982566" w:edGrp="everyone" w:colFirst="2" w:colLast="2"/>
            <w:permStart w:id="702352034" w:edGrp="everyone" w:colFirst="6" w:colLast="6"/>
            <w:permStart w:id="1228878796" w:edGrp="everyone" w:colFirst="4" w:colLast="4"/>
            <w:permEnd w:id="1517356444"/>
            <w:permEnd w:id="1202027690"/>
            <w:permEnd w:id="606162829"/>
            <w:permEnd w:id="1843147751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6836260" w:edGrp="everyone" w:colFirst="1" w:colLast="1"/>
            <w:permStart w:id="983063285" w:edGrp="everyone" w:colFirst="2" w:colLast="2"/>
            <w:permStart w:id="137439537" w:edGrp="everyone" w:colFirst="6" w:colLast="6"/>
            <w:permStart w:id="1484546236" w:edGrp="everyone" w:colFirst="4" w:colLast="4"/>
            <w:permEnd w:id="1569091026"/>
            <w:permEnd w:id="1523982566"/>
            <w:permEnd w:id="702352034"/>
            <w:permEnd w:id="1228878796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3932949" w:edGrp="everyone" w:colFirst="1" w:colLast="1"/>
            <w:permStart w:id="2033525551" w:edGrp="everyone" w:colFirst="2" w:colLast="2"/>
            <w:permStart w:id="547439040" w:edGrp="everyone" w:colFirst="6" w:colLast="6"/>
            <w:permStart w:id="1920206026" w:edGrp="everyone" w:colFirst="4" w:colLast="4"/>
            <w:permEnd w:id="1536836260"/>
            <w:permEnd w:id="983063285"/>
            <w:permEnd w:id="137439537"/>
            <w:permEnd w:id="1484546236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7295487" w:edGrp="everyone" w:colFirst="1" w:colLast="1"/>
            <w:permStart w:id="1651180429" w:edGrp="everyone" w:colFirst="2" w:colLast="2"/>
            <w:permStart w:id="957899366" w:edGrp="everyone" w:colFirst="6" w:colLast="6"/>
            <w:permStart w:id="2129558412" w:edGrp="everyone" w:colFirst="4" w:colLast="4"/>
            <w:permEnd w:id="383932949"/>
            <w:permEnd w:id="2033525551"/>
            <w:permEnd w:id="547439040"/>
            <w:permEnd w:id="1920206026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53829203" w:edGrp="everyone" w:colFirst="1" w:colLast="1"/>
            <w:permStart w:id="408890177" w:edGrp="everyone" w:colFirst="2" w:colLast="2"/>
            <w:permStart w:id="921180195" w:edGrp="everyone" w:colFirst="6" w:colLast="6"/>
            <w:permStart w:id="313200841" w:edGrp="everyone" w:colFirst="4" w:colLast="4"/>
            <w:permEnd w:id="1007295487"/>
            <w:permEnd w:id="1651180429"/>
            <w:permEnd w:id="957899366"/>
            <w:permEnd w:id="2129558412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0009570" w:edGrp="everyone" w:colFirst="1" w:colLast="1"/>
            <w:permStart w:id="1314938684" w:edGrp="everyone" w:colFirst="6" w:colLast="6"/>
            <w:permStart w:id="1423928322" w:edGrp="everyone" w:colFirst="4" w:colLast="4"/>
            <w:permStart w:id="1025714052" w:edGrp="everyone" w:colFirst="2" w:colLast="2"/>
            <w:permEnd w:id="1753829203"/>
            <w:permEnd w:id="408890177"/>
            <w:permEnd w:id="921180195"/>
            <w:permEnd w:id="313200841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60309820" w:edGrp="everyone" w:colFirst="5" w:colLast="5"/>
            <w:permStart w:id="876309288" w:edGrp="everyone" w:colFirst="3" w:colLast="3"/>
            <w:permStart w:id="988154024" w:edGrp="everyone" w:colFirst="1" w:colLast="1"/>
            <w:permEnd w:id="2130009570"/>
            <w:permEnd w:id="1314938684"/>
            <w:permEnd w:id="1423928322"/>
            <w:permEnd w:id="102571405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760309820"/>
    <w:permEnd w:id="876309288"/>
    <w:permEnd w:id="988154024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61"/>
        <w:gridCol w:w="10619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471353005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3pt;height:13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947391853" w:edGrp="everyone" w:colFirst="0" w:colLast="0"/>
      <w:permEnd w:id="471353005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3pt;height:13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947391853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61"/>
        <w:gridCol w:w="10439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388010900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3pt;height:13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360396996" w:edGrp="everyone" w:colFirst="0" w:colLast="0"/>
      <w:permEnd w:id="1388010900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3pt;height:13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360396996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4E6" w:rsidRDefault="004C54E6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4C54E6" w:rsidRDefault="004C54E6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4C54E6" w:rsidRDefault="004C54E6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4C54E6" w:rsidRDefault="004C54E6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77002253" w:edGrp="everyone" w:colFirst="1" w:colLast="1"/>
            <w:permStart w:id="158081998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4E6" w:rsidRPr="00CA69C9" w:rsidRDefault="004C54E6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477002253"/>
      <w:permEnd w:id="158081998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33356420" w:edGrp="everyone" w:colFirst="1" w:colLast="1"/>
            <w:permStart w:id="1427001914" w:edGrp="everyone" w:colFirst="2" w:colLast="2"/>
            <w:permStart w:id="1122389205" w:edGrp="everyone" w:colFirst="4" w:colLast="4"/>
            <w:permStart w:id="444541631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54808216" w:edGrp="everyone" w:colFirst="1" w:colLast="1"/>
            <w:permStart w:id="377049183" w:edGrp="everyone" w:colFirst="2" w:colLast="2"/>
            <w:permStart w:id="1065829715" w:edGrp="everyone" w:colFirst="4" w:colLast="4"/>
            <w:permStart w:id="1572687358" w:edGrp="everyone" w:colFirst="6" w:colLast="6"/>
            <w:permEnd w:id="833356420"/>
            <w:permEnd w:id="1427001914"/>
            <w:permEnd w:id="1122389205"/>
            <w:permEnd w:id="444541631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24676942" w:edGrp="everyone" w:colFirst="1" w:colLast="1"/>
            <w:permStart w:id="2062092618" w:edGrp="everyone" w:colFirst="2" w:colLast="2"/>
            <w:permStart w:id="1120473697" w:edGrp="everyone" w:colFirst="4" w:colLast="4"/>
            <w:permStart w:id="525488964" w:edGrp="everyone" w:colFirst="6" w:colLast="6"/>
            <w:permEnd w:id="1754808216"/>
            <w:permEnd w:id="377049183"/>
            <w:permEnd w:id="1065829715"/>
            <w:permEnd w:id="1572687358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9441685" w:edGrp="everyone" w:colFirst="1" w:colLast="1"/>
            <w:permStart w:id="1693321228" w:edGrp="everyone" w:colFirst="2" w:colLast="2"/>
            <w:permStart w:id="337926230" w:edGrp="everyone" w:colFirst="4" w:colLast="4"/>
            <w:permStart w:id="987450437" w:edGrp="everyone" w:colFirst="6" w:colLast="6"/>
            <w:permEnd w:id="924676942"/>
            <w:permEnd w:id="2062092618"/>
            <w:permEnd w:id="1120473697"/>
            <w:permEnd w:id="525488964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0623697" w:edGrp="everyone" w:colFirst="1" w:colLast="1"/>
            <w:permStart w:id="1070818161" w:edGrp="everyone" w:colFirst="2" w:colLast="2"/>
            <w:permStart w:id="1321751028" w:edGrp="everyone" w:colFirst="4" w:colLast="4"/>
            <w:permStart w:id="1562715297" w:edGrp="everyone" w:colFirst="6" w:colLast="6"/>
            <w:permEnd w:id="1339441685"/>
            <w:permEnd w:id="1693321228"/>
            <w:permEnd w:id="337926230"/>
            <w:permEnd w:id="987450437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391528" w:edGrp="everyone" w:colFirst="1" w:colLast="1"/>
            <w:permStart w:id="1628139389" w:edGrp="everyone" w:colFirst="2" w:colLast="2"/>
            <w:permStart w:id="601631363" w:edGrp="everyone" w:colFirst="4" w:colLast="4"/>
            <w:permStart w:id="22504497" w:edGrp="everyone" w:colFirst="6" w:colLast="6"/>
            <w:permEnd w:id="1030623697"/>
            <w:permEnd w:id="1070818161"/>
            <w:permEnd w:id="1321751028"/>
            <w:permEnd w:id="1562715297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22538676" w:edGrp="everyone" w:colFirst="1" w:colLast="1"/>
            <w:permStart w:id="1654862663" w:edGrp="everyone" w:colFirst="2" w:colLast="2"/>
            <w:permStart w:id="509633449" w:edGrp="everyone" w:colFirst="4" w:colLast="4"/>
            <w:permStart w:id="1164342221" w:edGrp="everyone" w:colFirst="6" w:colLast="6"/>
            <w:permEnd w:id="12391528"/>
            <w:permEnd w:id="1628139389"/>
            <w:permEnd w:id="601631363"/>
            <w:permEnd w:id="22504497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1364896" w:edGrp="everyone" w:colFirst="1" w:colLast="1"/>
            <w:permStart w:id="1204501903" w:edGrp="everyone" w:colFirst="2" w:colLast="2"/>
            <w:permStart w:id="251004407" w:edGrp="everyone" w:colFirst="4" w:colLast="4"/>
            <w:permStart w:id="957817659" w:edGrp="everyone" w:colFirst="6" w:colLast="6"/>
            <w:permEnd w:id="1522538676"/>
            <w:permEnd w:id="1654862663"/>
            <w:permEnd w:id="509633449"/>
            <w:permEnd w:id="1164342221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44451787" w:edGrp="everyone" w:colFirst="1" w:colLast="1"/>
            <w:permStart w:id="1272841260" w:edGrp="everyone" w:colFirst="2" w:colLast="2"/>
            <w:permStart w:id="2059156403" w:edGrp="everyone" w:colFirst="4" w:colLast="4"/>
            <w:permStart w:id="704008825" w:edGrp="everyone" w:colFirst="6" w:colLast="6"/>
            <w:permEnd w:id="1061364896"/>
            <w:permEnd w:id="1204501903"/>
            <w:permEnd w:id="251004407"/>
            <w:permEnd w:id="95781765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09630066" w:edGrp="everyone" w:colFirst="1" w:colLast="1"/>
            <w:permStart w:id="380249787" w:edGrp="everyone" w:colFirst="2" w:colLast="2"/>
            <w:permStart w:id="1633953055" w:edGrp="everyone" w:colFirst="4" w:colLast="4"/>
            <w:permStart w:id="605488051" w:edGrp="everyone" w:colFirst="6" w:colLast="6"/>
            <w:permEnd w:id="1644451787"/>
            <w:permEnd w:id="1272841260"/>
            <w:permEnd w:id="2059156403"/>
            <w:permEnd w:id="704008825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11488251" w:edGrp="everyone" w:colFirst="1" w:colLast="1"/>
            <w:permStart w:id="602439322" w:edGrp="everyone" w:colFirst="2" w:colLast="2"/>
            <w:permStart w:id="586883471" w:edGrp="everyone" w:colFirst="4" w:colLast="4"/>
            <w:permStart w:id="500838620" w:edGrp="everyone" w:colFirst="6" w:colLast="6"/>
            <w:permEnd w:id="1209630066"/>
            <w:permEnd w:id="380249787"/>
            <w:permEnd w:id="1633953055"/>
            <w:permEnd w:id="605488051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61633454" w:edGrp="everyone" w:colFirst="1" w:colLast="1"/>
            <w:permStart w:id="1631132292" w:edGrp="everyone" w:colFirst="2" w:colLast="2"/>
            <w:permStart w:id="1308238995" w:edGrp="everyone" w:colFirst="4" w:colLast="4"/>
            <w:permStart w:id="1935817517" w:edGrp="everyone" w:colFirst="6" w:colLast="6"/>
            <w:permEnd w:id="911488251"/>
            <w:permEnd w:id="602439322"/>
            <w:permEnd w:id="586883471"/>
            <w:permEnd w:id="500838620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52637331" w:edGrp="everyone" w:colFirst="1" w:colLast="1"/>
            <w:permStart w:id="1039345577" w:edGrp="everyone" w:colFirst="2" w:colLast="2"/>
            <w:permStart w:id="1799643234" w:edGrp="everyone" w:colFirst="4" w:colLast="4"/>
            <w:permStart w:id="374691812" w:edGrp="everyone" w:colFirst="6" w:colLast="6"/>
            <w:permEnd w:id="961633454"/>
            <w:permEnd w:id="1631132292"/>
            <w:permEnd w:id="1308238995"/>
            <w:permEnd w:id="193581751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49684859" w:edGrp="everyone" w:colFirst="1" w:colLast="1"/>
            <w:permStart w:id="418139171" w:edGrp="everyone" w:colFirst="2" w:colLast="2"/>
            <w:permStart w:id="1945524105" w:edGrp="everyone" w:colFirst="4" w:colLast="4"/>
            <w:permStart w:id="345667125" w:edGrp="everyone" w:colFirst="6" w:colLast="6"/>
            <w:permEnd w:id="752637331"/>
            <w:permEnd w:id="1039345577"/>
            <w:permEnd w:id="1799643234"/>
            <w:permEnd w:id="374691812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09399733" w:edGrp="everyone" w:colFirst="1" w:colLast="1"/>
            <w:permStart w:id="1995912361" w:edGrp="everyone" w:colFirst="2" w:colLast="2"/>
            <w:permStart w:id="209265923" w:edGrp="everyone" w:colFirst="4" w:colLast="4"/>
            <w:permStart w:id="1006911203" w:edGrp="everyone" w:colFirst="6" w:colLast="6"/>
            <w:permEnd w:id="649684859"/>
            <w:permEnd w:id="418139171"/>
            <w:permEnd w:id="1945524105"/>
            <w:permEnd w:id="345667125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63084859" w:edGrp="everyone" w:colFirst="1" w:colLast="1"/>
            <w:permStart w:id="693970730" w:edGrp="everyone" w:colFirst="2" w:colLast="2"/>
            <w:permStart w:id="498995715" w:edGrp="everyone" w:colFirst="4" w:colLast="4"/>
            <w:permStart w:id="736183177" w:edGrp="everyone" w:colFirst="6" w:colLast="6"/>
            <w:permEnd w:id="309399733"/>
            <w:permEnd w:id="1995912361"/>
            <w:permEnd w:id="209265923"/>
            <w:permEnd w:id="1006911203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66028038" w:edGrp="everyone" w:colFirst="1" w:colLast="1"/>
            <w:permStart w:id="1464019472" w:edGrp="everyone" w:colFirst="2" w:colLast="2"/>
            <w:permStart w:id="1144157853" w:edGrp="everyone" w:colFirst="4" w:colLast="4"/>
            <w:permStart w:id="1348928063" w:edGrp="everyone" w:colFirst="6" w:colLast="6"/>
            <w:permEnd w:id="463084859"/>
            <w:permEnd w:id="693970730"/>
            <w:permEnd w:id="498995715"/>
            <w:permEnd w:id="736183177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3715446" w:edGrp="everyone" w:colFirst="1" w:colLast="1"/>
            <w:permStart w:id="137261797" w:edGrp="everyone" w:colFirst="2" w:colLast="2"/>
            <w:permStart w:id="624364608" w:edGrp="everyone" w:colFirst="4" w:colLast="4"/>
            <w:permStart w:id="1893357032" w:edGrp="everyone" w:colFirst="6" w:colLast="6"/>
            <w:permEnd w:id="366028038"/>
            <w:permEnd w:id="1464019472"/>
            <w:permEnd w:id="1144157853"/>
            <w:permEnd w:id="1348928063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30803226" w:edGrp="everyone" w:colFirst="1" w:colLast="1"/>
            <w:permStart w:id="714689631" w:edGrp="everyone" w:colFirst="2" w:colLast="2"/>
            <w:permStart w:id="895515473" w:edGrp="everyone" w:colFirst="4" w:colLast="4"/>
            <w:permStart w:id="255156824" w:edGrp="everyone" w:colFirst="6" w:colLast="6"/>
            <w:permEnd w:id="693715446"/>
            <w:permEnd w:id="137261797"/>
            <w:permEnd w:id="624364608"/>
            <w:permEnd w:id="1893357032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73955665" w:edGrp="everyone" w:colFirst="1" w:colLast="1"/>
            <w:permStart w:id="582494361" w:edGrp="everyone" w:colFirst="2" w:colLast="2"/>
            <w:permStart w:id="1704210734" w:edGrp="everyone" w:colFirst="4" w:colLast="4"/>
            <w:permStart w:id="1611214005" w:edGrp="everyone" w:colFirst="6" w:colLast="6"/>
            <w:permEnd w:id="730803226"/>
            <w:permEnd w:id="714689631"/>
            <w:permEnd w:id="895515473"/>
            <w:permEnd w:id="255156824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24374046" w:edGrp="everyone" w:colFirst="1" w:colLast="1"/>
            <w:permStart w:id="168638510" w:edGrp="everyone" w:colFirst="2" w:colLast="2"/>
            <w:permStart w:id="1579767115" w:edGrp="everyone" w:colFirst="4" w:colLast="4"/>
            <w:permStart w:id="506660928" w:edGrp="everyone" w:colFirst="6" w:colLast="6"/>
            <w:permEnd w:id="2073955665"/>
            <w:permEnd w:id="582494361"/>
            <w:permEnd w:id="1704210734"/>
            <w:permEnd w:id="1611214005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2017003" w:edGrp="everyone" w:colFirst="1" w:colLast="1"/>
            <w:permStart w:id="1328030823" w:edGrp="everyone" w:colFirst="2" w:colLast="2"/>
            <w:permStart w:id="907310462" w:edGrp="everyone" w:colFirst="4" w:colLast="4"/>
            <w:permStart w:id="764107065" w:edGrp="everyone" w:colFirst="6" w:colLast="6"/>
            <w:permEnd w:id="2024374046"/>
            <w:permEnd w:id="168638510"/>
            <w:permEnd w:id="1579767115"/>
            <w:permEnd w:id="506660928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9365160" w:edGrp="everyone" w:colFirst="1" w:colLast="1"/>
            <w:permStart w:id="1317170875" w:edGrp="everyone" w:colFirst="2" w:colLast="2"/>
            <w:permStart w:id="38275702" w:edGrp="everyone" w:colFirst="4" w:colLast="4"/>
            <w:permStart w:id="15215688" w:edGrp="everyone" w:colFirst="6" w:colLast="6"/>
            <w:permEnd w:id="1932017003"/>
            <w:permEnd w:id="1328030823"/>
            <w:permEnd w:id="907310462"/>
            <w:permEnd w:id="764107065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59123116" w:edGrp="everyone" w:colFirst="1" w:colLast="1"/>
            <w:permStart w:id="556737875" w:edGrp="everyone" w:colFirst="2" w:colLast="2"/>
            <w:permStart w:id="1223308779" w:edGrp="everyone" w:colFirst="4" w:colLast="4"/>
            <w:permStart w:id="50135503" w:edGrp="everyone" w:colFirst="6" w:colLast="6"/>
            <w:permEnd w:id="359365160"/>
            <w:permEnd w:id="1317170875"/>
            <w:permEnd w:id="38275702"/>
            <w:permEnd w:id="15215688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96171064" w:edGrp="everyone" w:colFirst="1" w:colLast="1"/>
            <w:permStart w:id="1325620378" w:edGrp="everyone" w:colFirst="2" w:colLast="2"/>
            <w:permStart w:id="625374480" w:edGrp="everyone" w:colFirst="4" w:colLast="4"/>
            <w:permStart w:id="1923097831" w:edGrp="everyone" w:colFirst="6" w:colLast="6"/>
            <w:permEnd w:id="1459123116"/>
            <w:permEnd w:id="556737875"/>
            <w:permEnd w:id="1223308779"/>
            <w:permEnd w:id="50135503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87707308" w:edGrp="everyone" w:colFirst="1" w:colLast="1"/>
            <w:permStart w:id="13896387" w:edGrp="everyone" w:colFirst="2" w:colLast="2"/>
            <w:permStart w:id="658994291" w:edGrp="everyone" w:colFirst="4" w:colLast="4"/>
            <w:permStart w:id="1837701524" w:edGrp="everyone" w:colFirst="6" w:colLast="6"/>
            <w:permEnd w:id="1796171064"/>
            <w:permEnd w:id="1325620378"/>
            <w:permEnd w:id="625374480"/>
            <w:permEnd w:id="1923097831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7797268" w:edGrp="everyone" w:colFirst="1" w:colLast="1"/>
            <w:permStart w:id="1093080626" w:edGrp="everyone" w:colFirst="2" w:colLast="2"/>
            <w:permStart w:id="2133279481" w:edGrp="everyone" w:colFirst="4" w:colLast="4"/>
            <w:permStart w:id="1760905746" w:edGrp="everyone" w:colFirst="6" w:colLast="6"/>
            <w:permEnd w:id="1787707308"/>
            <w:permEnd w:id="13896387"/>
            <w:permEnd w:id="658994291"/>
            <w:permEnd w:id="1837701524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61511711" w:edGrp="everyone" w:colFirst="1" w:colLast="1"/>
            <w:permStart w:id="7547385" w:edGrp="everyone" w:colFirst="2" w:colLast="2"/>
            <w:permStart w:id="1894413335" w:edGrp="everyone" w:colFirst="4" w:colLast="4"/>
            <w:permStart w:id="42079146" w:edGrp="everyone" w:colFirst="6" w:colLast="6"/>
            <w:permEnd w:id="1427797268"/>
            <w:permEnd w:id="1093080626"/>
            <w:permEnd w:id="2133279481"/>
            <w:permEnd w:id="1760905746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0361874" w:edGrp="everyone" w:colFirst="1" w:colLast="1"/>
            <w:permStart w:id="271061416" w:edGrp="everyone" w:colFirst="2" w:colLast="2"/>
            <w:permStart w:id="1680017820" w:edGrp="everyone" w:colFirst="4" w:colLast="4"/>
            <w:permStart w:id="1152147694" w:edGrp="everyone" w:colFirst="6" w:colLast="6"/>
            <w:permEnd w:id="261511711"/>
            <w:permEnd w:id="7547385"/>
            <w:permEnd w:id="1894413335"/>
            <w:permEnd w:id="42079146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11172475" w:edGrp="everyone" w:colFirst="1" w:colLast="1"/>
            <w:permStart w:id="1727430450" w:edGrp="everyone" w:colFirst="4" w:colLast="4"/>
            <w:permStart w:id="1263877582" w:edGrp="everyone" w:colFirst="6" w:colLast="6"/>
            <w:permStart w:id="1701329322" w:edGrp="everyone" w:colFirst="2" w:colLast="2"/>
            <w:permEnd w:id="1460361874"/>
            <w:permEnd w:id="271061416"/>
            <w:permEnd w:id="1680017820"/>
            <w:permEnd w:id="1152147694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369775637" w:edGrp="everyone" w:colFirst="3" w:colLast="3"/>
            <w:permStart w:id="982612164" w:edGrp="everyone" w:colFirst="5" w:colLast="5"/>
            <w:permStart w:id="532157328" w:edGrp="everyone" w:colFirst="1" w:colLast="1"/>
            <w:permEnd w:id="1911172475"/>
            <w:permEnd w:id="1727430450"/>
            <w:permEnd w:id="1263877582"/>
            <w:permEnd w:id="170132932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369775637"/>
    <w:permEnd w:id="982612164"/>
    <w:permEnd w:id="532157328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4E6" w:rsidRDefault="004C54E6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4C54E6" w:rsidRDefault="004C54E6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77319176" w:edGrp="everyone" w:colFirst="1" w:colLast="1"/>
            <w:permStart w:id="198798839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4E6" w:rsidRPr="00CA69C9" w:rsidRDefault="004C54E6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477319176"/>
      <w:permEnd w:id="198798839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086064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086064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51907913" w:edGrp="everyone" w:colFirst="4" w:colLast="4"/>
            <w:permStart w:id="762981956" w:edGrp="everyone" w:colFirst="2" w:colLast="2"/>
            <w:permStart w:id="1814059913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51907913"/>
      <w:permEnd w:id="762981956"/>
      <w:permEnd w:id="1814059913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4C54E6" w:rsidRPr="00CA69C9" w:rsidRDefault="004C54E6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28750124" w:edGrp="everyone" w:colFirst="4" w:colLast="4"/>
            <w:permStart w:id="688474110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28750124"/>
      <w:permEnd w:id="688474110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777938901" w:edGrp="everyone" w:colFirst="4" w:colLast="4"/>
            <w:permStart w:id="140319401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777938901"/>
      <w:permEnd w:id="1403194016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8187896" w:edGrp="everyone" w:colFirst="0" w:colLast="0"/>
            <w:permStart w:id="521758383" w:edGrp="everyone" w:colFirst="5" w:colLast="5"/>
            <w:permStart w:id="1981432725" w:edGrp="everyone" w:colFirst="7" w:colLast="7"/>
            <w:permStart w:id="1307909183" w:edGrp="everyone" w:colFirst="8" w:colLast="8"/>
            <w:permStart w:id="1590587391" w:edGrp="everyone" w:colFirst="1" w:colLast="1"/>
            <w:permStart w:id="1328300504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3pt;height:13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3pt;height:13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01293085" w:edGrp="everyone" w:colFirst="0" w:colLast="0"/>
            <w:permStart w:id="1989311068" w:edGrp="everyone" w:colFirst="5" w:colLast="5"/>
            <w:permStart w:id="1854998320" w:edGrp="everyone" w:colFirst="7" w:colLast="7"/>
            <w:permStart w:id="1357738113" w:edGrp="everyone" w:colFirst="8" w:colLast="8"/>
            <w:permStart w:id="1762287751" w:edGrp="everyone" w:colFirst="1" w:colLast="1"/>
            <w:permStart w:id="382433728" w:edGrp="everyone" w:colFirst="3" w:colLast="3"/>
            <w:permEnd w:id="1918187896"/>
            <w:permEnd w:id="521758383"/>
            <w:permEnd w:id="1981432725"/>
            <w:permEnd w:id="1307909183"/>
            <w:permEnd w:id="1590587391"/>
            <w:permEnd w:id="13283005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3pt;height:13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3pt;height:13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18039416" w:edGrp="everyone" w:colFirst="0" w:colLast="0"/>
            <w:permStart w:id="1945657286" w:edGrp="everyone" w:colFirst="5" w:colLast="5"/>
            <w:permStart w:id="326973907" w:edGrp="everyone" w:colFirst="7" w:colLast="7"/>
            <w:permStart w:id="1933200775" w:edGrp="everyone" w:colFirst="8" w:colLast="8"/>
            <w:permStart w:id="481052326" w:edGrp="everyone" w:colFirst="1" w:colLast="1"/>
            <w:permStart w:id="275787058" w:edGrp="everyone" w:colFirst="3" w:colLast="3"/>
            <w:permEnd w:id="1401293085"/>
            <w:permEnd w:id="1989311068"/>
            <w:permEnd w:id="1854998320"/>
            <w:permEnd w:id="1357738113"/>
            <w:permEnd w:id="1762287751"/>
            <w:permEnd w:id="3824337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3pt;height:13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28041488" w:edGrp="everyone" w:colFirst="0" w:colLast="0"/>
            <w:permStart w:id="47070942" w:edGrp="everyone" w:colFirst="5" w:colLast="5"/>
            <w:permStart w:id="1271680784" w:edGrp="everyone" w:colFirst="7" w:colLast="7"/>
            <w:permStart w:id="892282649" w:edGrp="everyone" w:colFirst="8" w:colLast="8"/>
            <w:permStart w:id="1130562618" w:edGrp="everyone" w:colFirst="1" w:colLast="1"/>
            <w:permStart w:id="1660445167" w:edGrp="everyone" w:colFirst="3" w:colLast="3"/>
            <w:permEnd w:id="1518039416"/>
            <w:permEnd w:id="1945657286"/>
            <w:permEnd w:id="326973907"/>
            <w:permEnd w:id="1933200775"/>
            <w:permEnd w:id="481052326"/>
            <w:permEnd w:id="2757870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3pt;height:13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3pt;height:13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05275847" w:edGrp="everyone" w:colFirst="0" w:colLast="0"/>
            <w:permStart w:id="1332881398" w:edGrp="everyone" w:colFirst="5" w:colLast="5"/>
            <w:permStart w:id="1434329352" w:edGrp="everyone" w:colFirst="7" w:colLast="7"/>
            <w:permStart w:id="1090323273" w:edGrp="everyone" w:colFirst="8" w:colLast="8"/>
            <w:permStart w:id="118778206" w:edGrp="everyone" w:colFirst="1" w:colLast="1"/>
            <w:permStart w:id="1249987276" w:edGrp="everyone" w:colFirst="3" w:colLast="3"/>
            <w:permEnd w:id="1228041488"/>
            <w:permEnd w:id="47070942"/>
            <w:permEnd w:id="1271680784"/>
            <w:permEnd w:id="892282649"/>
            <w:permEnd w:id="1130562618"/>
            <w:permEnd w:id="16604451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3pt;height:13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3pt;height:13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42936092" w:edGrp="everyone" w:colFirst="0" w:colLast="0"/>
            <w:permStart w:id="772479418" w:edGrp="everyone" w:colFirst="5" w:colLast="5"/>
            <w:permStart w:id="853157914" w:edGrp="everyone" w:colFirst="7" w:colLast="7"/>
            <w:permStart w:id="1861883871" w:edGrp="everyone" w:colFirst="8" w:colLast="8"/>
            <w:permStart w:id="444483028" w:edGrp="everyone" w:colFirst="1" w:colLast="1"/>
            <w:permStart w:id="1418069584" w:edGrp="everyone" w:colFirst="3" w:colLast="3"/>
            <w:permEnd w:id="905275847"/>
            <w:permEnd w:id="1332881398"/>
            <w:permEnd w:id="1434329352"/>
            <w:permEnd w:id="1090323273"/>
            <w:permEnd w:id="118778206"/>
            <w:permEnd w:id="12499872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3pt;height:13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3pt;height:13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57707993" w:edGrp="everyone" w:colFirst="0" w:colLast="0"/>
            <w:permStart w:id="823359346" w:edGrp="everyone" w:colFirst="5" w:colLast="5"/>
            <w:permStart w:id="170947618" w:edGrp="everyone" w:colFirst="7" w:colLast="7"/>
            <w:permStart w:id="1723888086" w:edGrp="everyone" w:colFirst="8" w:colLast="8"/>
            <w:permStart w:id="665653706" w:edGrp="everyone" w:colFirst="1" w:colLast="1"/>
            <w:permStart w:id="1214926194" w:edGrp="everyone" w:colFirst="3" w:colLast="3"/>
            <w:permEnd w:id="1642936092"/>
            <w:permEnd w:id="772479418"/>
            <w:permEnd w:id="853157914"/>
            <w:permEnd w:id="1861883871"/>
            <w:permEnd w:id="444483028"/>
            <w:permEnd w:id="14180695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3pt;height:13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3pt;height:13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77486844" w:edGrp="everyone" w:colFirst="0" w:colLast="0"/>
            <w:permStart w:id="1588801080" w:edGrp="everyone" w:colFirst="5" w:colLast="5"/>
            <w:permStart w:id="305943901" w:edGrp="everyone" w:colFirst="7" w:colLast="7"/>
            <w:permStart w:id="1140475726" w:edGrp="everyone" w:colFirst="8" w:colLast="8"/>
            <w:permStart w:id="729946050" w:edGrp="everyone" w:colFirst="1" w:colLast="1"/>
            <w:permStart w:id="1064262977" w:edGrp="everyone" w:colFirst="3" w:colLast="3"/>
            <w:permEnd w:id="257707993"/>
            <w:permEnd w:id="823359346"/>
            <w:permEnd w:id="170947618"/>
            <w:permEnd w:id="1723888086"/>
            <w:permEnd w:id="665653706"/>
            <w:permEnd w:id="12149261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3pt;height:13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3pt;height:13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53656412" w:edGrp="everyone" w:colFirst="0" w:colLast="0"/>
            <w:permStart w:id="872423096" w:edGrp="everyone" w:colFirst="5" w:colLast="5"/>
            <w:permStart w:id="2137270744" w:edGrp="everyone" w:colFirst="7" w:colLast="7"/>
            <w:permStart w:id="664954053" w:edGrp="everyone" w:colFirst="8" w:colLast="8"/>
            <w:permStart w:id="1985162298" w:edGrp="everyone" w:colFirst="1" w:colLast="1"/>
            <w:permStart w:id="1670394415" w:edGrp="everyone" w:colFirst="3" w:colLast="3"/>
            <w:permEnd w:id="877486844"/>
            <w:permEnd w:id="1588801080"/>
            <w:permEnd w:id="305943901"/>
            <w:permEnd w:id="1140475726"/>
            <w:permEnd w:id="729946050"/>
            <w:permEnd w:id="10642629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3pt;height:13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3pt;height:13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09097718" w:edGrp="everyone" w:colFirst="0" w:colLast="0"/>
            <w:permStart w:id="1194725414" w:edGrp="everyone" w:colFirst="5" w:colLast="5"/>
            <w:permStart w:id="1942560582" w:edGrp="everyone" w:colFirst="7" w:colLast="7"/>
            <w:permStart w:id="1557537752" w:edGrp="everyone" w:colFirst="8" w:colLast="8"/>
            <w:permStart w:id="1578129759" w:edGrp="everyone" w:colFirst="1" w:colLast="1"/>
            <w:permStart w:id="144066484" w:edGrp="everyone" w:colFirst="3" w:colLast="3"/>
            <w:permEnd w:id="253656412"/>
            <w:permEnd w:id="872423096"/>
            <w:permEnd w:id="2137270744"/>
            <w:permEnd w:id="664954053"/>
            <w:permEnd w:id="1985162298"/>
            <w:permEnd w:id="167039441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3pt;height:13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3pt;height:13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4662337" w:edGrp="everyone" w:colFirst="0" w:colLast="0"/>
            <w:permStart w:id="1345209119" w:edGrp="everyone" w:colFirst="5" w:colLast="5"/>
            <w:permStart w:id="1599097102" w:edGrp="everyone" w:colFirst="7" w:colLast="7"/>
            <w:permStart w:id="1700089543" w:edGrp="everyone" w:colFirst="8" w:colLast="8"/>
            <w:permStart w:id="14041175" w:edGrp="everyone" w:colFirst="1" w:colLast="1"/>
            <w:permStart w:id="1345074554" w:edGrp="everyone" w:colFirst="3" w:colLast="3"/>
            <w:permEnd w:id="2109097718"/>
            <w:permEnd w:id="1194725414"/>
            <w:permEnd w:id="1942560582"/>
            <w:permEnd w:id="1557537752"/>
            <w:permEnd w:id="1578129759"/>
            <w:permEnd w:id="1440664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3pt;height:13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3pt;height:13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23383805" w:edGrp="everyone" w:colFirst="0" w:colLast="0"/>
            <w:permStart w:id="267980794" w:edGrp="everyone" w:colFirst="5" w:colLast="5"/>
            <w:permStart w:id="450756975" w:edGrp="everyone" w:colFirst="7" w:colLast="7"/>
            <w:permStart w:id="244014796" w:edGrp="everyone" w:colFirst="8" w:colLast="8"/>
            <w:permStart w:id="1007424237" w:edGrp="everyone" w:colFirst="1" w:colLast="1"/>
            <w:permStart w:id="1782209981" w:edGrp="everyone" w:colFirst="3" w:colLast="3"/>
            <w:permEnd w:id="2044662337"/>
            <w:permEnd w:id="1345209119"/>
            <w:permEnd w:id="1599097102"/>
            <w:permEnd w:id="1700089543"/>
            <w:permEnd w:id="14041175"/>
            <w:permEnd w:id="13450745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3pt;height:13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3pt;height:13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586204" w:edGrp="everyone" w:colFirst="0" w:colLast="0"/>
            <w:permStart w:id="1788435241" w:edGrp="everyone" w:colFirst="5" w:colLast="5"/>
            <w:permStart w:id="48907768" w:edGrp="everyone" w:colFirst="7" w:colLast="7"/>
            <w:permStart w:id="1426850317" w:edGrp="everyone" w:colFirst="8" w:colLast="8"/>
            <w:permStart w:id="1413577120" w:edGrp="everyone" w:colFirst="1" w:colLast="1"/>
            <w:permStart w:id="1191711426" w:edGrp="everyone" w:colFirst="3" w:colLast="3"/>
            <w:permEnd w:id="1423383805"/>
            <w:permEnd w:id="267980794"/>
            <w:permEnd w:id="450756975"/>
            <w:permEnd w:id="244014796"/>
            <w:permEnd w:id="1007424237"/>
            <w:permEnd w:id="178220998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3pt;height:13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3pt;height:13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2665472" w:edGrp="everyone" w:colFirst="0" w:colLast="0"/>
            <w:permStart w:id="1326058204" w:edGrp="everyone" w:colFirst="5" w:colLast="5"/>
            <w:permStart w:id="544829868" w:edGrp="everyone" w:colFirst="7" w:colLast="7"/>
            <w:permStart w:id="737442454" w:edGrp="everyone" w:colFirst="8" w:colLast="8"/>
            <w:permStart w:id="167930193" w:edGrp="everyone" w:colFirst="1" w:colLast="1"/>
            <w:permStart w:id="453522188" w:edGrp="everyone" w:colFirst="3" w:colLast="3"/>
            <w:permEnd w:id="17586204"/>
            <w:permEnd w:id="1788435241"/>
            <w:permEnd w:id="48907768"/>
            <w:permEnd w:id="1426850317"/>
            <w:permEnd w:id="1413577120"/>
            <w:permEnd w:id="11917114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3pt;height:13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3pt;height:13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33235779" w:edGrp="everyone" w:colFirst="0" w:colLast="0"/>
            <w:permStart w:id="184900974" w:edGrp="everyone" w:colFirst="5" w:colLast="5"/>
            <w:permStart w:id="2078243244" w:edGrp="everyone" w:colFirst="7" w:colLast="7"/>
            <w:permStart w:id="1049194177" w:edGrp="everyone" w:colFirst="8" w:colLast="8"/>
            <w:permStart w:id="511132560" w:edGrp="everyone" w:colFirst="1" w:colLast="1"/>
            <w:permStart w:id="117403098" w:edGrp="everyone" w:colFirst="3" w:colLast="3"/>
            <w:permEnd w:id="1442665472"/>
            <w:permEnd w:id="1326058204"/>
            <w:permEnd w:id="544829868"/>
            <w:permEnd w:id="737442454"/>
            <w:permEnd w:id="167930193"/>
            <w:permEnd w:id="4535221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3pt;height:13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3pt;height:13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77555635" w:edGrp="everyone" w:colFirst="0" w:colLast="0"/>
            <w:permStart w:id="1314013673" w:edGrp="everyone" w:colFirst="5" w:colLast="5"/>
            <w:permStart w:id="667702274" w:edGrp="everyone" w:colFirst="7" w:colLast="7"/>
            <w:permStart w:id="1081441429" w:edGrp="everyone" w:colFirst="8" w:colLast="8"/>
            <w:permStart w:id="1015578123" w:edGrp="everyone" w:colFirst="1" w:colLast="1"/>
            <w:permStart w:id="760510392" w:edGrp="everyone" w:colFirst="3" w:colLast="3"/>
            <w:permEnd w:id="733235779"/>
            <w:permEnd w:id="184900974"/>
            <w:permEnd w:id="2078243244"/>
            <w:permEnd w:id="1049194177"/>
            <w:permEnd w:id="511132560"/>
            <w:permEnd w:id="1174030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3pt;height:13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3pt;height:13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80404005" w:edGrp="everyone" w:colFirst="0" w:colLast="0"/>
            <w:permStart w:id="1627197319" w:edGrp="everyone" w:colFirst="5" w:colLast="5"/>
            <w:permStart w:id="1100613700" w:edGrp="everyone" w:colFirst="7" w:colLast="7"/>
            <w:permStart w:id="1115127447" w:edGrp="everyone" w:colFirst="8" w:colLast="8"/>
            <w:permStart w:id="35133931" w:edGrp="everyone" w:colFirst="1" w:colLast="1"/>
            <w:permStart w:id="2077520773" w:edGrp="everyone" w:colFirst="3" w:colLast="3"/>
            <w:permEnd w:id="1977555635"/>
            <w:permEnd w:id="1314013673"/>
            <w:permEnd w:id="667702274"/>
            <w:permEnd w:id="1081441429"/>
            <w:permEnd w:id="1015578123"/>
            <w:permEnd w:id="76051039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3pt;height:13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3pt;height:13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29633694" w:edGrp="everyone" w:colFirst="0" w:colLast="0"/>
            <w:permStart w:id="1749371437" w:edGrp="everyone" w:colFirst="5" w:colLast="5"/>
            <w:permStart w:id="1809868926" w:edGrp="everyone" w:colFirst="7" w:colLast="7"/>
            <w:permStart w:id="139412377" w:edGrp="everyone" w:colFirst="8" w:colLast="8"/>
            <w:permStart w:id="786589436" w:edGrp="everyone" w:colFirst="1" w:colLast="1"/>
            <w:permStart w:id="1868257461" w:edGrp="everyone" w:colFirst="3" w:colLast="3"/>
            <w:permEnd w:id="1280404005"/>
            <w:permEnd w:id="1627197319"/>
            <w:permEnd w:id="1100613700"/>
            <w:permEnd w:id="1115127447"/>
            <w:permEnd w:id="35133931"/>
            <w:permEnd w:id="20775207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3pt;height:13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3pt;height:13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47350368" w:edGrp="everyone" w:colFirst="0" w:colLast="0"/>
            <w:permStart w:id="1490252262" w:edGrp="everyone" w:colFirst="5" w:colLast="5"/>
            <w:permStart w:id="720787245" w:edGrp="everyone" w:colFirst="7" w:colLast="7"/>
            <w:permStart w:id="853955760" w:edGrp="everyone" w:colFirst="8" w:colLast="8"/>
            <w:permStart w:id="1218795467" w:edGrp="everyone" w:colFirst="1" w:colLast="1"/>
            <w:permStart w:id="1186477090" w:edGrp="everyone" w:colFirst="3" w:colLast="3"/>
            <w:permEnd w:id="1729633694"/>
            <w:permEnd w:id="1749371437"/>
            <w:permEnd w:id="1809868926"/>
            <w:permEnd w:id="139412377"/>
            <w:permEnd w:id="786589436"/>
            <w:permEnd w:id="18682574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3pt;height:13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3pt;height:13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2999710" w:edGrp="everyone" w:colFirst="0" w:colLast="0"/>
            <w:permStart w:id="1281316821" w:edGrp="everyone" w:colFirst="5" w:colLast="5"/>
            <w:permStart w:id="742528759" w:edGrp="everyone" w:colFirst="7" w:colLast="7"/>
            <w:permStart w:id="617555217" w:edGrp="everyone" w:colFirst="8" w:colLast="8"/>
            <w:permStart w:id="1615808465" w:edGrp="everyone" w:colFirst="1" w:colLast="1"/>
            <w:permStart w:id="271847815" w:edGrp="everyone" w:colFirst="3" w:colLast="3"/>
            <w:permEnd w:id="347350368"/>
            <w:permEnd w:id="1490252262"/>
            <w:permEnd w:id="720787245"/>
            <w:permEnd w:id="853955760"/>
            <w:permEnd w:id="1218795467"/>
            <w:permEnd w:id="118647709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3pt;height:13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3pt;height:13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91540440" w:edGrp="everyone" w:colFirst="0" w:colLast="0"/>
            <w:permStart w:id="507518838" w:edGrp="everyone" w:colFirst="5" w:colLast="5"/>
            <w:permStart w:id="744431975" w:edGrp="everyone" w:colFirst="7" w:colLast="7"/>
            <w:permStart w:id="1669102142" w:edGrp="everyone" w:colFirst="8" w:colLast="8"/>
            <w:permStart w:id="807884129" w:edGrp="everyone" w:colFirst="1" w:colLast="1"/>
            <w:permStart w:id="969018649" w:edGrp="everyone" w:colFirst="3" w:colLast="3"/>
            <w:permEnd w:id="502999710"/>
            <w:permEnd w:id="1281316821"/>
            <w:permEnd w:id="742528759"/>
            <w:permEnd w:id="617555217"/>
            <w:permEnd w:id="1615808465"/>
            <w:permEnd w:id="27184781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3pt;height:13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3pt;height:13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78097154" w:edGrp="everyone" w:colFirst="0" w:colLast="0"/>
            <w:permStart w:id="1964186411" w:edGrp="everyone" w:colFirst="5" w:colLast="5"/>
            <w:permStart w:id="1136404981" w:edGrp="everyone" w:colFirst="7" w:colLast="7"/>
            <w:permStart w:id="74399837" w:edGrp="everyone" w:colFirst="8" w:colLast="8"/>
            <w:permStart w:id="1693797229" w:edGrp="everyone" w:colFirst="1" w:colLast="1"/>
            <w:permStart w:id="779372953" w:edGrp="everyone" w:colFirst="3" w:colLast="3"/>
            <w:permEnd w:id="1991540440"/>
            <w:permEnd w:id="507518838"/>
            <w:permEnd w:id="744431975"/>
            <w:permEnd w:id="1669102142"/>
            <w:permEnd w:id="807884129"/>
            <w:permEnd w:id="96901864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3pt;height:13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3pt;height:13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178097154"/>
    <w:permEnd w:id="1964186411"/>
    <w:permEnd w:id="1136404981"/>
    <w:permEnd w:id="74399837"/>
    <w:permEnd w:id="1693797229"/>
    <w:permEnd w:id="77937295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4C54E6" w:rsidRPr="00CA69C9" w:rsidRDefault="004C54E6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86737325" w:edGrp="everyone" w:colFirst="1" w:colLast="1"/>
            <w:permStart w:id="181713682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86737325"/>
      <w:permEnd w:id="1817136822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250515158" w:edGrp="everyone" w:colFirst="4" w:colLast="4"/>
            <w:permStart w:id="1104429238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250515158"/>
      <w:permEnd w:id="1104429238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61"/>
        <w:gridCol w:w="10529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657610932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3pt;height:13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801992077" w:edGrp="everyone" w:colFirst="0" w:colLast="0"/>
      <w:permEnd w:id="657610932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3pt;height:13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801992077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63275511" w:edGrp="everyone" w:colFirst="0" w:colLast="0"/>
            <w:permStart w:id="537803319" w:edGrp="everyone" w:colFirst="1" w:colLast="1"/>
            <w:permStart w:id="951874058" w:edGrp="everyone" w:colFirst="2" w:colLast="2"/>
            <w:permStart w:id="1150438279" w:edGrp="everyone" w:colFirst="3" w:colLast="3"/>
            <w:permStart w:id="1558407287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3pt;height:13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3pt;height:13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19741209" w:edGrp="everyone" w:colFirst="0" w:colLast="0"/>
            <w:permStart w:id="543952777" w:edGrp="everyone" w:colFirst="1" w:colLast="1"/>
            <w:permStart w:id="964428173" w:edGrp="everyone" w:colFirst="2" w:colLast="2"/>
            <w:permStart w:id="779683600" w:edGrp="everyone" w:colFirst="3" w:colLast="3"/>
            <w:permStart w:id="389684249" w:edGrp="everyone" w:colFirst="5" w:colLast="5"/>
            <w:permEnd w:id="263275511"/>
            <w:permEnd w:id="537803319"/>
            <w:permEnd w:id="951874058"/>
            <w:permEnd w:id="1150438279"/>
            <w:permEnd w:id="155840728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3pt;height:13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3pt;height:13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55559737" w:edGrp="everyone" w:colFirst="0" w:colLast="0"/>
            <w:permStart w:id="1314193662" w:edGrp="everyone" w:colFirst="1" w:colLast="1"/>
            <w:permStart w:id="2034652245" w:edGrp="everyone" w:colFirst="2" w:colLast="2"/>
            <w:permStart w:id="1693135363" w:edGrp="everyone" w:colFirst="3" w:colLast="3"/>
            <w:permStart w:id="563171390" w:edGrp="everyone" w:colFirst="5" w:colLast="5"/>
            <w:permEnd w:id="1619741209"/>
            <w:permEnd w:id="543952777"/>
            <w:permEnd w:id="964428173"/>
            <w:permEnd w:id="779683600"/>
            <w:permEnd w:id="389684249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3pt;height:13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3pt;height:13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55559737"/>
    <w:permEnd w:id="1314193662"/>
    <w:permEnd w:id="2034652245"/>
    <w:permEnd w:id="1693135363"/>
    <w:permEnd w:id="56317139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52640337" w:edGrp="everyone" w:colFirst="0" w:colLast="0"/>
            <w:permStart w:id="1660300439" w:edGrp="everyone" w:colFirst="1" w:colLast="1"/>
            <w:permStart w:id="260849574" w:edGrp="everyone" w:colFirst="2" w:colLast="2"/>
            <w:permStart w:id="604318082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3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3pt;height:13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33663878" w:edGrp="everyone" w:colFirst="0" w:colLast="0"/>
            <w:permStart w:id="1063288471" w:edGrp="everyone" w:colFirst="1" w:colLast="1"/>
            <w:permStart w:id="380108970" w:edGrp="everyone" w:colFirst="2" w:colLast="2"/>
            <w:permStart w:id="408577394" w:edGrp="everyone" w:colFirst="4" w:colLast="4"/>
            <w:permEnd w:id="752640337"/>
            <w:permEnd w:id="1660300439"/>
            <w:permEnd w:id="260849574"/>
            <w:permEnd w:id="604318082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3pt;height:13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3pt;height:13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33663878"/>
    <w:permEnd w:id="1063288471"/>
    <w:permEnd w:id="380108970"/>
    <w:permEnd w:id="408577394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4C54E6" w:rsidRPr="00CA69C9" w:rsidRDefault="004C54E6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21261083" w:edGrp="everyone" w:colFirst="4" w:colLast="4"/>
            <w:permStart w:id="84974695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21261083"/>
      <w:permEnd w:id="849746959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989562576" w:edGrp="everyone" w:colFirst="4" w:colLast="4"/>
            <w:permStart w:id="66519679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989562576"/>
    <w:permEnd w:id="66519679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09379601" w:edGrp="everyone" w:colFirst="0" w:colLast="0"/>
            <w:permStart w:id="945303929" w:edGrp="everyone" w:colFirst="1" w:colLast="1"/>
            <w:permStart w:id="254299217" w:edGrp="everyone" w:colFirst="3" w:colLast="3"/>
            <w:permStart w:id="1807818889" w:edGrp="everyone" w:colFirst="5" w:colLast="5"/>
            <w:permStart w:id="181085429" w:edGrp="everyone" w:colFirst="7" w:colLast="7"/>
            <w:permStart w:id="1719484225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3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3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20348219" w:edGrp="everyone" w:colFirst="0" w:colLast="0"/>
            <w:permStart w:id="1750534029" w:edGrp="everyone" w:colFirst="1" w:colLast="1"/>
            <w:permStart w:id="1213601327" w:edGrp="everyone" w:colFirst="3" w:colLast="3"/>
            <w:permStart w:id="1281513536" w:edGrp="everyone" w:colFirst="5" w:colLast="5"/>
            <w:permStart w:id="1937972808" w:edGrp="everyone" w:colFirst="7" w:colLast="7"/>
            <w:permStart w:id="133842875" w:edGrp="everyone" w:colFirst="8" w:colLast="8"/>
            <w:permEnd w:id="909379601"/>
            <w:permEnd w:id="945303929"/>
            <w:permEnd w:id="254299217"/>
            <w:permEnd w:id="1807818889"/>
            <w:permEnd w:id="181085429"/>
            <w:permEnd w:id="171948422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3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3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13502017" w:edGrp="everyone" w:colFirst="0" w:colLast="0"/>
            <w:permStart w:id="2095656435" w:edGrp="everyone" w:colFirst="1" w:colLast="1"/>
            <w:permStart w:id="1255163263" w:edGrp="everyone" w:colFirst="3" w:colLast="3"/>
            <w:permStart w:id="877354785" w:edGrp="everyone" w:colFirst="5" w:colLast="5"/>
            <w:permStart w:id="371224753" w:edGrp="everyone" w:colFirst="7" w:colLast="7"/>
            <w:permStart w:id="1758004733" w:edGrp="everyone" w:colFirst="8" w:colLast="8"/>
            <w:permEnd w:id="220348219"/>
            <w:permEnd w:id="1750534029"/>
            <w:permEnd w:id="1213601327"/>
            <w:permEnd w:id="1281513536"/>
            <w:permEnd w:id="1937972808"/>
            <w:permEnd w:id="13384287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3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3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33215672" w:edGrp="everyone" w:colFirst="0" w:colLast="0"/>
            <w:permStart w:id="658834042" w:edGrp="everyone" w:colFirst="1" w:colLast="1"/>
            <w:permStart w:id="532753778" w:edGrp="everyone" w:colFirst="3" w:colLast="3"/>
            <w:permStart w:id="893083355" w:edGrp="everyone" w:colFirst="5" w:colLast="5"/>
            <w:permStart w:id="295195503" w:edGrp="everyone" w:colFirst="7" w:colLast="7"/>
            <w:permStart w:id="398273916" w:edGrp="everyone" w:colFirst="8" w:colLast="8"/>
            <w:permEnd w:id="1313502017"/>
            <w:permEnd w:id="2095656435"/>
            <w:permEnd w:id="1255163263"/>
            <w:permEnd w:id="877354785"/>
            <w:permEnd w:id="371224753"/>
            <w:permEnd w:id="175800473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3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3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0905983" w:edGrp="everyone" w:colFirst="0" w:colLast="0"/>
            <w:permStart w:id="1291812073" w:edGrp="everyone" w:colFirst="1" w:colLast="1"/>
            <w:permStart w:id="795285145" w:edGrp="everyone" w:colFirst="3" w:colLast="3"/>
            <w:permStart w:id="654065952" w:edGrp="everyone" w:colFirst="5" w:colLast="5"/>
            <w:permStart w:id="222575493" w:edGrp="everyone" w:colFirst="7" w:colLast="7"/>
            <w:permStart w:id="1021055735" w:edGrp="everyone" w:colFirst="8" w:colLast="8"/>
            <w:permEnd w:id="333215672"/>
            <w:permEnd w:id="658834042"/>
            <w:permEnd w:id="532753778"/>
            <w:permEnd w:id="893083355"/>
            <w:permEnd w:id="295195503"/>
            <w:permEnd w:id="39827391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3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3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01824047" w:edGrp="everyone" w:colFirst="0" w:colLast="0"/>
            <w:permStart w:id="1912171166" w:edGrp="everyone" w:colFirst="1" w:colLast="1"/>
            <w:permStart w:id="1551902227" w:edGrp="everyone" w:colFirst="3" w:colLast="3"/>
            <w:permStart w:id="268066338" w:edGrp="everyone" w:colFirst="5" w:colLast="5"/>
            <w:permStart w:id="622405645" w:edGrp="everyone" w:colFirst="7" w:colLast="7"/>
            <w:permStart w:id="295787959" w:edGrp="everyone" w:colFirst="8" w:colLast="8"/>
            <w:permEnd w:id="280905983"/>
            <w:permEnd w:id="1291812073"/>
            <w:permEnd w:id="795285145"/>
            <w:permEnd w:id="654065952"/>
            <w:permEnd w:id="222575493"/>
            <w:permEnd w:id="102105573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3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3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61828668" w:edGrp="everyone" w:colFirst="0" w:colLast="0"/>
            <w:permStart w:id="349578732" w:edGrp="everyone" w:colFirst="1" w:colLast="1"/>
            <w:permStart w:id="1675984383" w:edGrp="everyone" w:colFirst="3" w:colLast="3"/>
            <w:permStart w:id="318711583" w:edGrp="everyone" w:colFirst="5" w:colLast="5"/>
            <w:permStart w:id="915568332" w:edGrp="everyone" w:colFirst="7" w:colLast="7"/>
            <w:permStart w:id="796405083" w:edGrp="everyone" w:colFirst="8" w:colLast="8"/>
            <w:permEnd w:id="401824047"/>
            <w:permEnd w:id="1912171166"/>
            <w:permEnd w:id="1551902227"/>
            <w:permEnd w:id="268066338"/>
            <w:permEnd w:id="622405645"/>
            <w:permEnd w:id="29578795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3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3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35241792" w:edGrp="everyone" w:colFirst="0" w:colLast="0"/>
            <w:permStart w:id="1834566342" w:edGrp="everyone" w:colFirst="1" w:colLast="1"/>
            <w:permStart w:id="266357311" w:edGrp="everyone" w:colFirst="3" w:colLast="3"/>
            <w:permStart w:id="691613519" w:edGrp="everyone" w:colFirst="5" w:colLast="5"/>
            <w:permStart w:id="414988488" w:edGrp="everyone" w:colFirst="7" w:colLast="7"/>
            <w:permStart w:id="344071543" w:edGrp="everyone" w:colFirst="8" w:colLast="8"/>
            <w:permEnd w:id="1861828668"/>
            <w:permEnd w:id="349578732"/>
            <w:permEnd w:id="1675984383"/>
            <w:permEnd w:id="318711583"/>
            <w:permEnd w:id="915568332"/>
            <w:permEnd w:id="79640508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3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3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4141113" w:edGrp="everyone" w:colFirst="0" w:colLast="0"/>
            <w:permStart w:id="1793336818" w:edGrp="everyone" w:colFirst="1" w:colLast="1"/>
            <w:permStart w:id="1059681799" w:edGrp="everyone" w:colFirst="3" w:colLast="3"/>
            <w:permStart w:id="1787447523" w:edGrp="everyone" w:colFirst="5" w:colLast="5"/>
            <w:permStart w:id="1888055145" w:edGrp="everyone" w:colFirst="7" w:colLast="7"/>
            <w:permStart w:id="247339146" w:edGrp="everyone" w:colFirst="8" w:colLast="8"/>
            <w:permEnd w:id="635241792"/>
            <w:permEnd w:id="1834566342"/>
            <w:permEnd w:id="266357311"/>
            <w:permEnd w:id="691613519"/>
            <w:permEnd w:id="414988488"/>
            <w:permEnd w:id="34407154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3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3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36354627" w:edGrp="everyone" w:colFirst="0" w:colLast="0"/>
            <w:permStart w:id="498353914" w:edGrp="everyone" w:colFirst="1" w:colLast="1"/>
            <w:permStart w:id="659173993" w:edGrp="everyone" w:colFirst="3" w:colLast="3"/>
            <w:permStart w:id="1452869714" w:edGrp="everyone" w:colFirst="5" w:colLast="5"/>
            <w:permStart w:id="337577637" w:edGrp="everyone" w:colFirst="7" w:colLast="7"/>
            <w:permStart w:id="1411523641" w:edGrp="everyone" w:colFirst="8" w:colLast="8"/>
            <w:permEnd w:id="74141113"/>
            <w:permEnd w:id="1793336818"/>
            <w:permEnd w:id="1059681799"/>
            <w:permEnd w:id="1787447523"/>
            <w:permEnd w:id="1888055145"/>
            <w:permEnd w:id="24733914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3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3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336354627"/>
    <w:permEnd w:id="498353914"/>
    <w:permEnd w:id="659173993"/>
    <w:permEnd w:id="1452869714"/>
    <w:permEnd w:id="337577637"/>
    <w:permEnd w:id="141152364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741041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47410413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4C54E6" w:rsidRPr="00CA69C9" w:rsidRDefault="004C54E6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40098891" w:edGrp="everyone" w:colFirst="1" w:colLast="1"/>
            <w:permStart w:id="294676300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36628976" w:edGrp="everyone" w:colFirst="1" w:colLast="1"/>
            <w:permStart w:id="1997757055" w:edGrp="everyone" w:colFirst="4" w:colLast="4"/>
            <w:permEnd w:id="1540098891"/>
            <w:permEnd w:id="294676300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68697546" w:edGrp="everyone" w:colFirst="1" w:colLast="1"/>
            <w:permStart w:id="165822414" w:edGrp="everyone" w:colFirst="4" w:colLast="4"/>
            <w:permEnd w:id="1236628976"/>
            <w:permEnd w:id="1997757055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568697546"/>
      <w:permEnd w:id="165822414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117624301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120970770" w:edGrp="everyone" w:colFirst="1" w:colLast="1"/>
            <w:permStart w:id="1424501714" w:edGrp="everyone" w:colFirst="4" w:colLast="4"/>
            <w:permEnd w:id="2117624301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23386967" w:edGrp="everyone" w:colFirst="1" w:colLast="1"/>
            <w:permStart w:id="180895918" w:edGrp="everyone" w:colFirst="4" w:colLast="4"/>
            <w:permEnd w:id="2120970770"/>
            <w:permEnd w:id="1424501714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523386967"/>
      <w:permEnd w:id="180895918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91647127" w:edGrp="everyone" w:colFirst="1" w:colLast="1"/>
            <w:permStart w:id="795103912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891647127"/>
      <w:permEnd w:id="795103912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56391663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1758631" w:edGrp="everyone" w:colFirst="1" w:colLast="1"/>
            <w:permEnd w:id="1056391663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027F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027F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76041181" w:edGrp="everyone" w:colFirst="0" w:colLast="0"/>
            <w:permEnd w:id="11175863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36270105" w:edGrp="everyone" w:colFirst="1" w:colLast="1"/>
            <w:permEnd w:id="976041181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027F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027F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40180022" w:edGrp="everyone" w:colFirst="0" w:colLast="0"/>
            <w:permEnd w:id="1136270105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22626591" w:edGrp="everyone" w:colFirst="1" w:colLast="1"/>
            <w:permEnd w:id="540180022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027F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027F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88011157" w:edGrp="everyone" w:colFirst="0" w:colLast="0"/>
            <w:permEnd w:id="722626591"/>
          </w:p>
        </w:tc>
      </w:tr>
      <w:permEnd w:id="1688011157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E6" w:rsidRDefault="004C54E6">
      <w:r>
        <w:separator/>
      </w:r>
    </w:p>
  </w:endnote>
  <w:endnote w:type="continuationSeparator" w:id="0">
    <w:p w:rsidR="004C54E6" w:rsidRDefault="004C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E6" w:rsidRDefault="004C54E6">
      <w:r>
        <w:separator/>
      </w:r>
    </w:p>
  </w:footnote>
  <w:footnote w:type="continuationSeparator" w:id="0">
    <w:p w:rsidR="004C54E6" w:rsidRDefault="004C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D6"/>
    <w:rsid w:val="00023FA6"/>
    <w:rsid w:val="00025A2D"/>
    <w:rsid w:val="00027F94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2193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C54E6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116F8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02EDE"/>
    <w:rsid w:val="00B32533"/>
    <w:rsid w:val="00B32B40"/>
    <w:rsid w:val="00B45C54"/>
    <w:rsid w:val="00B473FC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6BA2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6261BD41-D2EE-41A8-8E33-9E242869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5" Type="http://schemas.openxmlformats.org/officeDocument/2006/relationships/webSettings" Target="web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header" Target="header6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49" Type="http://schemas.openxmlformats.org/officeDocument/2006/relationships/control" Target="activeX/activeX30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yperlink" Target="http://www.window.state.tx.us/procurement/prog/hub/hub-forms/progressassessmentrpt.xls" TargetMode="Externa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25" Type="http://schemas.openxmlformats.org/officeDocument/2006/relationships/hyperlink" Target="https://www.comptroller.texas.gov/purchasing/docs/hub-forms/hub-sbcont-plan-gfe-achm-a.pdf" TargetMode="Externa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3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9A42-FF94-4B51-8988-4C89E08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05</Words>
  <Characters>27961</Characters>
  <Application>Microsoft Office Word</Application>
  <DocSecurity>12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801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Rodriguez, Ismael</cp:lastModifiedBy>
  <cp:revision>2</cp:revision>
  <cp:lastPrinted>2015-09-23T16:48:00Z</cp:lastPrinted>
  <dcterms:created xsi:type="dcterms:W3CDTF">2022-02-02T14:26:00Z</dcterms:created>
  <dcterms:modified xsi:type="dcterms:W3CDTF">2022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